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-OFDM系统原理、应用及仿真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-OFDM系统原理、应用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84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MO-OFDM系统原理、应用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